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 1.0 - Law Firm Ransomware</w:t>
      </w:r>
    </w:p>
    <w:p w14:paraId="481908C2" w14:textId="1A2CC6C4" w:rsidR="00711EFD" w:rsidRPr="001E0E28" w:rsidRDefault="00711EFD" w:rsidP="001E0E28">
      <w:pPr>
        <w:jc w:val="center"/>
      </w:pPr>
      <w:r>
        <w:t>01/08/2022 11:19:22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Play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on (Inciting Incident)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atio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tio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Resolution 1: Ransom Paid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som Pai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Resolution 2: Ransom NOT Paid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som NOT Pai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